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FF" w:rsidRPr="000D2CFF" w:rsidRDefault="000D2CFF" w:rsidP="000D2CFF">
      <w:pPr>
        <w:jc w:val="center"/>
        <w:rPr>
          <w:b/>
        </w:rPr>
      </w:pPr>
      <w:r w:rsidRPr="000D2CFF">
        <w:rPr>
          <w:b/>
        </w:rPr>
        <w:t>SUPREME COURT OF INDIA</w:t>
      </w:r>
    </w:p>
    <w:p w:rsidR="000D2CFF" w:rsidRDefault="000D2CFF" w:rsidP="000D2CFF">
      <w:pPr>
        <w:jc w:val="center"/>
      </w:pPr>
    </w:p>
    <w:p w:rsidR="000D2CFF" w:rsidRDefault="000D2CFF" w:rsidP="000D2CFF">
      <w:pPr>
        <w:jc w:val="center"/>
      </w:pPr>
      <w:r>
        <w:t>Delhi Development Authority</w:t>
      </w:r>
    </w:p>
    <w:p w:rsidR="000D2CFF" w:rsidRDefault="000D2CFF" w:rsidP="000D2CFF">
      <w:pPr>
        <w:jc w:val="center"/>
      </w:pPr>
    </w:p>
    <w:p w:rsidR="000D2CFF" w:rsidRDefault="000D2CFF" w:rsidP="000D2CFF">
      <w:pPr>
        <w:jc w:val="center"/>
      </w:pPr>
      <w:r>
        <w:t>Vs.</w:t>
      </w:r>
    </w:p>
    <w:p w:rsidR="000D2CFF" w:rsidRDefault="000D2CFF" w:rsidP="000D2CFF">
      <w:pPr>
        <w:jc w:val="center"/>
      </w:pPr>
    </w:p>
    <w:p w:rsidR="000D2CFF" w:rsidRDefault="000D2CFF" w:rsidP="000D2CFF">
      <w:pPr>
        <w:jc w:val="center"/>
      </w:pPr>
      <w:r>
        <w:t>Lajinder Singh &amp; Ors.</w:t>
      </w:r>
    </w:p>
    <w:p w:rsidR="000D2CFF" w:rsidRDefault="000D2CFF" w:rsidP="000D2CFF">
      <w:pPr>
        <w:jc w:val="center"/>
      </w:pPr>
    </w:p>
    <w:p w:rsidR="000D2CFF" w:rsidRDefault="000D2CFF" w:rsidP="000D2CFF">
      <w:pPr>
        <w:jc w:val="center"/>
      </w:pPr>
      <w:r>
        <w:t>C.A.No.12248 of 2016</w:t>
      </w:r>
    </w:p>
    <w:p w:rsidR="000D2CFF" w:rsidRDefault="000D2CFF" w:rsidP="000D2CFF">
      <w:pPr>
        <w:jc w:val="center"/>
      </w:pPr>
    </w:p>
    <w:p w:rsidR="000D2CFF" w:rsidRDefault="000D2CFF" w:rsidP="000D2CFF">
      <w:pPr>
        <w:jc w:val="center"/>
      </w:pPr>
      <w:r>
        <w:t>(Kurian Joseph and R.F.Nariman,JJ.,)</w:t>
      </w:r>
    </w:p>
    <w:p w:rsidR="000D2CFF" w:rsidRDefault="000D2CFF" w:rsidP="000D2CFF">
      <w:pPr>
        <w:jc w:val="center"/>
      </w:pPr>
    </w:p>
    <w:p w:rsidR="000D2CFF" w:rsidRDefault="000D2CFF" w:rsidP="000D2CFF">
      <w:pPr>
        <w:jc w:val="center"/>
      </w:pPr>
      <w:r>
        <w:t>16.12.2016</w:t>
      </w:r>
    </w:p>
    <w:p w:rsidR="000D2CFF" w:rsidRDefault="000D2CFF" w:rsidP="000D2CFF">
      <w:pPr>
        <w:jc w:val="center"/>
      </w:pPr>
    </w:p>
    <w:p w:rsidR="000D2CFF" w:rsidRPr="000D2CFF" w:rsidRDefault="000D2CFF" w:rsidP="000D2CFF">
      <w:pPr>
        <w:jc w:val="center"/>
        <w:rPr>
          <w:b/>
        </w:rPr>
      </w:pPr>
      <w:r w:rsidRPr="000D2CFF">
        <w:rPr>
          <w:b/>
        </w:rPr>
        <w:t>JUDGMENT</w:t>
      </w:r>
    </w:p>
    <w:p w:rsidR="000D2CFF" w:rsidRPr="000D2CFF" w:rsidRDefault="000D2CFF" w:rsidP="000D2CFF">
      <w:pPr>
        <w:jc w:val="both"/>
        <w:rPr>
          <w:b/>
        </w:rPr>
      </w:pPr>
    </w:p>
    <w:p w:rsidR="000D2CFF" w:rsidRPr="000D2CFF" w:rsidRDefault="000D2CFF" w:rsidP="000D2CFF">
      <w:pPr>
        <w:jc w:val="both"/>
        <w:rPr>
          <w:b/>
        </w:rPr>
      </w:pPr>
      <w:r w:rsidRPr="000D2CFF">
        <w:rPr>
          <w:b/>
        </w:rPr>
        <w:t>Kurian Joseph,J.,</w:t>
      </w:r>
    </w:p>
    <w:p w:rsidR="000D2CFF" w:rsidRDefault="000D2CFF" w:rsidP="000D2CFF">
      <w:pPr>
        <w:jc w:val="both"/>
      </w:pPr>
    </w:p>
    <w:p w:rsidR="000D2CFF" w:rsidRDefault="000D2CFF" w:rsidP="000D2CFF">
      <w:pPr>
        <w:jc w:val="both"/>
      </w:pPr>
      <w:r>
        <w:t>SLP(Civil)No.37156 of 2016</w:t>
      </w:r>
    </w:p>
    <w:p w:rsidR="000D2CFF" w:rsidRDefault="000D2CFF" w:rsidP="000D2CFF">
      <w:pPr>
        <w:jc w:val="both"/>
      </w:pPr>
    </w:p>
    <w:p w:rsidR="000D2CFF" w:rsidRDefault="000D2CFF" w:rsidP="000D2CFF">
      <w:pPr>
        <w:jc w:val="both"/>
      </w:pPr>
      <w:r>
        <w:t>1. Delay condoned.</w:t>
      </w:r>
    </w:p>
    <w:p w:rsidR="000D2CFF" w:rsidRDefault="000D2CFF" w:rsidP="000D2CFF">
      <w:pPr>
        <w:jc w:val="both"/>
      </w:pPr>
    </w:p>
    <w:p w:rsidR="000D2CFF" w:rsidRDefault="000D2CFF" w:rsidP="000D2CFF">
      <w:pPr>
        <w:jc w:val="both"/>
      </w:pPr>
      <w:r>
        <w:t>2. Leave granted.</w:t>
      </w:r>
    </w:p>
    <w:p w:rsidR="000D2CFF" w:rsidRDefault="000D2CFF" w:rsidP="000D2CFF">
      <w:pPr>
        <w:jc w:val="both"/>
      </w:pPr>
    </w:p>
    <w:p w:rsidR="000D2CFF" w:rsidRDefault="000D2CFF" w:rsidP="000D2CFF">
      <w:pPr>
        <w:jc w:val="both"/>
      </w:pPr>
      <w:r>
        <w:t>3.  The issue, in principle, is covered against the appellant by judgments in Civil Appeal No. 8477 of 2016 arising out of Special Leave Petition (C) No. 8467 of 2015 and</w:t>
      </w:r>
      <w:r>
        <w:tab/>
        <w:t>Civil Appeal No. 5811 of</w:t>
      </w:r>
      <w:r>
        <w:tab/>
        <w:t>2015 arising out of Special Leave Petition (C) No. 21545 of 2015.</w:t>
      </w:r>
    </w:p>
    <w:p w:rsidR="000D2CFF" w:rsidRDefault="000D2CFF" w:rsidP="000D2CFF">
      <w:pPr>
        <w:jc w:val="both"/>
      </w:pPr>
    </w:p>
    <w:p w:rsidR="000D2CFF" w:rsidRDefault="000D2CFF" w:rsidP="000D2CFF">
      <w:pPr>
        <w:jc w:val="both"/>
      </w:pPr>
      <w:r>
        <w:t>4. These appeals are, accordingly, dismissed.</w:t>
      </w:r>
    </w:p>
    <w:p w:rsidR="000D2CFF" w:rsidRDefault="000D2CFF" w:rsidP="000D2CFF">
      <w:pPr>
        <w:jc w:val="both"/>
      </w:pPr>
    </w:p>
    <w:p w:rsidR="000D2CFF" w:rsidRDefault="000D2CFF" w:rsidP="000D2CFF">
      <w:pPr>
        <w:jc w:val="both"/>
      </w:pPr>
      <w:r>
        <w:t>5.  In the peculiar facts and circumstances of these cases, the appellant is given a period of one year to exercise its liberty granted under Section 24(2) of the Right to Fair Compensation and Transparency in Land Acquisition, Rehabilitation and Resettlement Act, 2013 for initiation of the acquisition proceedings afresh.</w:t>
      </w:r>
    </w:p>
    <w:p w:rsidR="000D2CFF" w:rsidRDefault="000D2CFF" w:rsidP="000D2CFF">
      <w:pPr>
        <w:jc w:val="both"/>
      </w:pPr>
    </w:p>
    <w:p w:rsidR="000D2CFF" w:rsidRDefault="000D2CFF" w:rsidP="000D2CFF">
      <w:pPr>
        <w:jc w:val="both"/>
      </w:pPr>
      <w:r>
        <w:t>6. We make it clear that in case no fresh acquisition proceedings are initiated within the said period of one year from today by issuing a Notification under Section 11 of the Act, the appellant, if in possession, shall return the physical possession of the land to the owner.</w:t>
      </w:r>
    </w:p>
    <w:p w:rsidR="000D2CFF" w:rsidRDefault="000D2CFF" w:rsidP="000D2CFF">
      <w:pPr>
        <w:jc w:val="both"/>
      </w:pPr>
    </w:p>
    <w:p w:rsidR="000D2CFF" w:rsidRDefault="000D2CFF" w:rsidP="000D2CFF">
      <w:pPr>
        <w:jc w:val="both"/>
      </w:pPr>
      <w:r>
        <w:t>7. Pending applications, if any, stand disposed of.</w:t>
      </w:r>
    </w:p>
    <w:p w:rsidR="000D2CFF" w:rsidRDefault="000D2CFF" w:rsidP="000D2CFF">
      <w:pPr>
        <w:jc w:val="both"/>
      </w:pPr>
    </w:p>
    <w:p w:rsidR="000D2CFF" w:rsidRDefault="000D2CFF" w:rsidP="000D2CFF">
      <w:pPr>
        <w:jc w:val="both"/>
      </w:pPr>
      <w:r>
        <w:t>8. No costs.</w:t>
      </w:r>
    </w:p>
    <w:p w:rsidR="000D2CFF" w:rsidRDefault="000D2CFF" w:rsidP="000D2CFF">
      <w:pPr>
        <w:jc w:val="both"/>
      </w:pPr>
    </w:p>
    <w:sectPr w:rsidR="000D2CF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99F" w:rsidRDefault="0097199F" w:rsidP="00CF3BB7">
      <w:r>
        <w:separator/>
      </w:r>
    </w:p>
  </w:endnote>
  <w:endnote w:type="continuationSeparator" w:id="1">
    <w:p w:rsidR="0097199F" w:rsidRDefault="009719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F6051" w:rsidRPr="00CF3BB7">
          <w:rPr>
            <w:sz w:val="22"/>
            <w:szCs w:val="22"/>
          </w:rPr>
          <w:fldChar w:fldCharType="begin"/>
        </w:r>
        <w:r w:rsidRPr="00CF3BB7">
          <w:rPr>
            <w:sz w:val="22"/>
            <w:szCs w:val="22"/>
          </w:rPr>
          <w:instrText xml:space="preserve"> PAGE   \* MERGEFORMAT </w:instrText>
        </w:r>
        <w:r w:rsidR="003F6051" w:rsidRPr="00CF3BB7">
          <w:rPr>
            <w:sz w:val="22"/>
            <w:szCs w:val="22"/>
          </w:rPr>
          <w:fldChar w:fldCharType="separate"/>
        </w:r>
        <w:r w:rsidR="000D2CFF">
          <w:rPr>
            <w:noProof/>
            <w:sz w:val="22"/>
            <w:szCs w:val="22"/>
          </w:rPr>
          <w:t>1</w:t>
        </w:r>
        <w:r w:rsidR="003F605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99F" w:rsidRDefault="0097199F" w:rsidP="00CF3BB7">
      <w:r>
        <w:separator/>
      </w:r>
    </w:p>
  </w:footnote>
  <w:footnote w:type="continuationSeparator" w:id="1">
    <w:p w:rsidR="0097199F" w:rsidRDefault="009719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CFF"/>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64DE7"/>
    <w:rsid w:val="00270A94"/>
    <w:rsid w:val="00274268"/>
    <w:rsid w:val="0028535C"/>
    <w:rsid w:val="002908D1"/>
    <w:rsid w:val="00291A83"/>
    <w:rsid w:val="00294B7D"/>
    <w:rsid w:val="002968D4"/>
    <w:rsid w:val="002A4242"/>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32798"/>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3F6051"/>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0D2"/>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1515"/>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1136"/>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199F"/>
    <w:rsid w:val="00972723"/>
    <w:rsid w:val="00973494"/>
    <w:rsid w:val="00976FBB"/>
    <w:rsid w:val="0097729A"/>
    <w:rsid w:val="009822CF"/>
    <w:rsid w:val="00982C77"/>
    <w:rsid w:val="00994ED4"/>
    <w:rsid w:val="009A2119"/>
    <w:rsid w:val="009A3810"/>
    <w:rsid w:val="009A3B59"/>
    <w:rsid w:val="009A5906"/>
    <w:rsid w:val="009A60EE"/>
    <w:rsid w:val="009B0B13"/>
    <w:rsid w:val="009C1453"/>
    <w:rsid w:val="009C2F3F"/>
    <w:rsid w:val="009C49DF"/>
    <w:rsid w:val="009C7D0C"/>
    <w:rsid w:val="009E364C"/>
    <w:rsid w:val="009E3BBB"/>
    <w:rsid w:val="009E4C45"/>
    <w:rsid w:val="009F2905"/>
    <w:rsid w:val="009F6E8A"/>
    <w:rsid w:val="00A02276"/>
    <w:rsid w:val="00A0264A"/>
    <w:rsid w:val="00A03045"/>
    <w:rsid w:val="00A07BC4"/>
    <w:rsid w:val="00A10AE2"/>
    <w:rsid w:val="00A2321F"/>
    <w:rsid w:val="00A23242"/>
    <w:rsid w:val="00A25C75"/>
    <w:rsid w:val="00A303EF"/>
    <w:rsid w:val="00A40750"/>
    <w:rsid w:val="00A41A56"/>
    <w:rsid w:val="00A500ED"/>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97600"/>
    <w:rsid w:val="00AA52BF"/>
    <w:rsid w:val="00AA6BE7"/>
    <w:rsid w:val="00AB34BB"/>
    <w:rsid w:val="00AB4BB1"/>
    <w:rsid w:val="00AB7036"/>
    <w:rsid w:val="00AC354E"/>
    <w:rsid w:val="00AC5E94"/>
    <w:rsid w:val="00AC7DFC"/>
    <w:rsid w:val="00AD0E2B"/>
    <w:rsid w:val="00AD1D53"/>
    <w:rsid w:val="00AD60F1"/>
    <w:rsid w:val="00AD76CE"/>
    <w:rsid w:val="00AE35F2"/>
    <w:rsid w:val="00AE5BDF"/>
    <w:rsid w:val="00AE7368"/>
    <w:rsid w:val="00AE77E3"/>
    <w:rsid w:val="00AF35C6"/>
    <w:rsid w:val="00B00632"/>
    <w:rsid w:val="00B02851"/>
    <w:rsid w:val="00B02A67"/>
    <w:rsid w:val="00B0331E"/>
    <w:rsid w:val="00B03E1C"/>
    <w:rsid w:val="00B05DDA"/>
    <w:rsid w:val="00B07DBC"/>
    <w:rsid w:val="00B27786"/>
    <w:rsid w:val="00B36362"/>
    <w:rsid w:val="00B37CAA"/>
    <w:rsid w:val="00B401C9"/>
    <w:rsid w:val="00B42AB9"/>
    <w:rsid w:val="00B439EE"/>
    <w:rsid w:val="00B47F65"/>
    <w:rsid w:val="00B526AF"/>
    <w:rsid w:val="00B55805"/>
    <w:rsid w:val="00B55C63"/>
    <w:rsid w:val="00B57112"/>
    <w:rsid w:val="00B603AD"/>
    <w:rsid w:val="00B60710"/>
    <w:rsid w:val="00B65A9C"/>
    <w:rsid w:val="00B704CC"/>
    <w:rsid w:val="00B7061D"/>
    <w:rsid w:val="00B76506"/>
    <w:rsid w:val="00B80CC7"/>
    <w:rsid w:val="00B84504"/>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387B"/>
    <w:rsid w:val="00DA48D2"/>
    <w:rsid w:val="00DB01EC"/>
    <w:rsid w:val="00DB1C6C"/>
    <w:rsid w:val="00DB32AC"/>
    <w:rsid w:val="00DC42D3"/>
    <w:rsid w:val="00DC4BDB"/>
    <w:rsid w:val="00DC5F9C"/>
    <w:rsid w:val="00DD1C78"/>
    <w:rsid w:val="00DE788E"/>
    <w:rsid w:val="00DF167A"/>
    <w:rsid w:val="00E00CFB"/>
    <w:rsid w:val="00E00D69"/>
    <w:rsid w:val="00E02701"/>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377E"/>
    <w:rsid w:val="00E75BE2"/>
    <w:rsid w:val="00E80987"/>
    <w:rsid w:val="00E84624"/>
    <w:rsid w:val="00E86F28"/>
    <w:rsid w:val="00E87E28"/>
    <w:rsid w:val="00E87F53"/>
    <w:rsid w:val="00E9272E"/>
    <w:rsid w:val="00EA4D63"/>
    <w:rsid w:val="00EA54F7"/>
    <w:rsid w:val="00EA5CB1"/>
    <w:rsid w:val="00EB03FD"/>
    <w:rsid w:val="00EB4DEE"/>
    <w:rsid w:val="00EB56B1"/>
    <w:rsid w:val="00EB58E6"/>
    <w:rsid w:val="00EB6B15"/>
    <w:rsid w:val="00EB6F7F"/>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9T13:01:00Z</cp:lastPrinted>
  <dcterms:created xsi:type="dcterms:W3CDTF">2017-01-09T13:05:00Z</dcterms:created>
  <dcterms:modified xsi:type="dcterms:W3CDTF">2017-01-09T13:05:00Z</dcterms:modified>
</cp:coreProperties>
</file>